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F204" w14:textId="77777777"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8759D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1D7D56ED" w14:textId="77777777"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759DC">
        <w:rPr>
          <w:rFonts w:ascii="Times New Roman" w:hAnsi="Times New Roman" w:cs="Times New Roman"/>
          <w:spacing w:val="20"/>
          <w:sz w:val="24"/>
          <w:szCs w:val="24"/>
        </w:rPr>
        <w:t>VI</w:t>
      </w:r>
      <w:r w:rsidR="003969F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Pr="008759DC">
        <w:rPr>
          <w:rFonts w:ascii="Times New Roman" w:hAnsi="Times New Roman" w:cs="Times New Roman"/>
          <w:spacing w:val="20"/>
          <w:sz w:val="24"/>
          <w:szCs w:val="24"/>
        </w:rPr>
        <w:t>I. volebné obdobie</w:t>
      </w:r>
    </w:p>
    <w:p w14:paraId="6C7C82E9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7030D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FD04D5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30"/>
          <w:sz w:val="24"/>
          <w:szCs w:val="24"/>
        </w:rPr>
        <w:t>Návrh</w:t>
      </w:r>
    </w:p>
    <w:p w14:paraId="47AF23A3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71043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7B155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349ADF4C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54326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DC8CC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 20</w:t>
      </w:r>
      <w:r w:rsidR="003969FF">
        <w:rPr>
          <w:rFonts w:ascii="Times New Roman" w:hAnsi="Times New Roman" w:cs="Times New Roman"/>
          <w:sz w:val="24"/>
          <w:szCs w:val="24"/>
        </w:rPr>
        <w:t>23</w:t>
      </w:r>
      <w:r w:rsidRPr="008759DC">
        <w:rPr>
          <w:rFonts w:ascii="Times New Roman" w:hAnsi="Times New Roman" w:cs="Times New Roman"/>
          <w:sz w:val="24"/>
          <w:szCs w:val="24"/>
        </w:rPr>
        <w:t>,</w:t>
      </w:r>
    </w:p>
    <w:p w14:paraId="6D2CF23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59D25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A7ADF" w14:textId="77777777" w:rsidR="00685022" w:rsidRPr="008759DC" w:rsidRDefault="00685022" w:rsidP="00A71ABB">
      <w:pPr>
        <w:spacing w:after="0" w:line="276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ktorým sa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mení a </w:t>
      </w: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 xml:space="preserve">dopĺňa zákon Národnej rady Slovenskej republiky </w:t>
      </w:r>
      <w:r w:rsidR="00A71ABB">
        <w:rPr>
          <w:rFonts w:ascii="Times New Roman" w:hAnsi="Times New Roman" w:cs="Times New Roman"/>
          <w:b/>
          <w:spacing w:val="4"/>
          <w:sz w:val="24"/>
          <w:szCs w:val="24"/>
        </w:rPr>
        <w:t xml:space="preserve">č. </w:t>
      </w:r>
      <w:r w:rsidR="00BF2EE7" w:rsidRPr="00BF2EE7">
        <w:rPr>
          <w:rFonts w:ascii="Times New Roman" w:hAnsi="Times New Roman" w:cs="Times New Roman"/>
          <w:b/>
          <w:spacing w:val="4"/>
          <w:sz w:val="24"/>
          <w:szCs w:val="24"/>
        </w:rPr>
        <w:t xml:space="preserve"> 302/2019 Z. z. o zálohovaní jednorazových obalov na nápoje a o zmene a doplnení niektorých zákonov v znení neskorších predpisov</w:t>
      </w:r>
    </w:p>
    <w:p w14:paraId="38C87C2D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7E50A8E7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776CAEF5" w14:textId="77777777" w:rsidR="00685022" w:rsidRPr="008759DC" w:rsidRDefault="00685022" w:rsidP="00685022">
      <w:pPr>
        <w:spacing w:after="0" w:line="276" w:lineRule="auto"/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spacing w:val="4"/>
          <w:sz w:val="24"/>
          <w:szCs w:val="24"/>
        </w:rPr>
        <w:t>Národná rada Slovenskej republiky sa uzniesla na tomto zákone:</w:t>
      </w:r>
    </w:p>
    <w:p w14:paraId="1F80F5C0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31608D42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6017F3E4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Čl. I</w:t>
      </w:r>
    </w:p>
    <w:p w14:paraId="11F466A5" w14:textId="77777777" w:rsidR="00685022" w:rsidRPr="008759DC" w:rsidRDefault="00685022" w:rsidP="0068502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6812823C" w14:textId="77777777" w:rsidR="00A71ABB" w:rsidRPr="00E57A95" w:rsidRDefault="00685022" w:rsidP="00A71ABB">
      <w:pPr>
        <w:pStyle w:val="Bezriadkovania"/>
        <w:ind w:firstLine="284"/>
        <w:jc w:val="both"/>
        <w:rPr>
          <w:rFonts w:ascii="Times New Roman" w:hAnsi="Times New Roman"/>
          <w:sz w:val="24"/>
          <w:szCs w:val="24"/>
        </w:rPr>
      </w:pPr>
      <w:r w:rsidRPr="008759DC">
        <w:rPr>
          <w:rFonts w:ascii="Times New Roman" w:hAnsi="Times New Roman"/>
          <w:spacing w:val="4"/>
          <w:sz w:val="24"/>
          <w:szCs w:val="24"/>
        </w:rPr>
        <w:tab/>
      </w:r>
      <w:r w:rsidR="00012E31">
        <w:rPr>
          <w:rFonts w:ascii="Times New Roman" w:hAnsi="Times New Roman"/>
          <w:spacing w:val="4"/>
          <w:sz w:val="24"/>
          <w:szCs w:val="24"/>
          <w:lang w:eastAsia="sk-SK"/>
        </w:rPr>
        <w:t>Zákon č. 302</w:t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>/201</w:t>
      </w:r>
      <w:r w:rsidR="00012E31">
        <w:rPr>
          <w:rFonts w:ascii="Times New Roman" w:hAnsi="Times New Roman"/>
          <w:spacing w:val="4"/>
          <w:sz w:val="24"/>
          <w:szCs w:val="24"/>
          <w:lang w:eastAsia="sk-SK"/>
        </w:rPr>
        <w:t>9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 xml:space="preserve"> Z. z. </w:t>
      </w:r>
      <w:r w:rsidR="00012E31" w:rsidRPr="00012E31">
        <w:rPr>
          <w:rFonts w:ascii="Times New Roman" w:hAnsi="Times New Roman"/>
          <w:spacing w:val="4"/>
          <w:sz w:val="24"/>
          <w:szCs w:val="24"/>
          <w:lang w:eastAsia="sk-SK"/>
        </w:rPr>
        <w:t>o zálohovaní jednorazových obalov na nápoje a o zmene a doplnení niektorých zákonov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 xml:space="preserve">v znení zákona č. </w:t>
      </w:r>
      <w:r w:rsidR="00012E31">
        <w:rPr>
          <w:rFonts w:ascii="Times New Roman" w:hAnsi="Times New Roman"/>
          <w:spacing w:val="4"/>
          <w:sz w:val="24"/>
          <w:szCs w:val="24"/>
          <w:lang w:eastAsia="sk-SK"/>
        </w:rPr>
        <w:t>74/2020 Z. z., 285/2020 Z. z., 372/2021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Z. z., </w:t>
      </w:r>
      <w:r w:rsidR="00012E31">
        <w:rPr>
          <w:rFonts w:ascii="Times New Roman" w:hAnsi="Times New Roman"/>
          <w:spacing w:val="4"/>
          <w:sz w:val="24"/>
          <w:szCs w:val="24"/>
          <w:lang w:eastAsia="sk-SK"/>
        </w:rPr>
        <w:t>430/2021 Z. z., 518</w:t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>/202</w:t>
      </w:r>
      <w:r w:rsidR="00012E31">
        <w:rPr>
          <w:rFonts w:ascii="Times New Roman" w:hAnsi="Times New Roman"/>
          <w:spacing w:val="4"/>
          <w:sz w:val="24"/>
          <w:szCs w:val="24"/>
          <w:lang w:eastAsia="sk-SK"/>
        </w:rPr>
        <w:t>1</w:t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Z. z.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>sa mení a dopĺňa takto:</w:t>
      </w:r>
    </w:p>
    <w:p w14:paraId="291B1DC7" w14:textId="77777777" w:rsidR="00685022" w:rsidRPr="008759DC" w:rsidRDefault="00685022" w:rsidP="00685022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  <w:lang w:eastAsia="sk-SK"/>
        </w:rPr>
      </w:pPr>
    </w:p>
    <w:p w14:paraId="105216F0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14:paraId="3846BF24" w14:textId="77777777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. V </w:t>
      </w:r>
      <w:r w:rsidR="00012E31">
        <w:rPr>
          <w:rFonts w:ascii="Times New Roman" w:hAnsi="Times New Roman" w:cs="Times New Roman"/>
          <w:sz w:val="24"/>
          <w:szCs w:val="24"/>
        </w:rPr>
        <w:t xml:space="preserve">§ </w:t>
      </w:r>
      <w:r w:rsidR="000914AD">
        <w:rPr>
          <w:rFonts w:ascii="Times New Roman" w:hAnsi="Times New Roman" w:cs="Times New Roman"/>
          <w:sz w:val="24"/>
          <w:szCs w:val="24"/>
        </w:rPr>
        <w:t>7</w:t>
      </w:r>
      <w:r w:rsidR="00A71ABB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265B76">
        <w:rPr>
          <w:rFonts w:ascii="Times New Roman" w:hAnsi="Times New Roman" w:cs="Times New Roman"/>
          <w:sz w:val="24"/>
          <w:szCs w:val="24"/>
        </w:rPr>
        <w:t xml:space="preserve"> písm. s</w:t>
      </w:r>
      <w:r w:rsidR="00A71ABB" w:rsidRPr="00590995">
        <w:rPr>
          <w:rFonts w:ascii="Times New Roman" w:hAnsi="Times New Roman" w:cs="Times New Roman"/>
          <w:sz w:val="24"/>
          <w:szCs w:val="24"/>
        </w:rPr>
        <w:t>)</w:t>
      </w:r>
      <w:r w:rsidR="00265B76">
        <w:rPr>
          <w:rFonts w:ascii="Times New Roman" w:hAnsi="Times New Roman" w:cs="Times New Roman"/>
          <w:sz w:val="24"/>
          <w:szCs w:val="24"/>
        </w:rPr>
        <w:t xml:space="preserve"> bod 4.</w:t>
      </w:r>
      <w:r w:rsidR="00012E31">
        <w:rPr>
          <w:rFonts w:ascii="Times New Roman" w:hAnsi="Times New Roman" w:cs="Times New Roman"/>
          <w:sz w:val="24"/>
          <w:szCs w:val="24"/>
        </w:rPr>
        <w:t xml:space="preserve"> </w:t>
      </w:r>
      <w:r w:rsidR="00A71ABB" w:rsidRPr="00590995">
        <w:rPr>
          <w:rFonts w:ascii="Times New Roman" w:hAnsi="Times New Roman" w:cs="Times New Roman"/>
          <w:sz w:val="24"/>
          <w:szCs w:val="24"/>
        </w:rPr>
        <w:t xml:space="preserve"> znie</w:t>
      </w:r>
      <w:r w:rsidR="00963C24">
        <w:rPr>
          <w:rFonts w:ascii="Times New Roman" w:hAnsi="Times New Roman" w:cs="Times New Roman"/>
          <w:sz w:val="24"/>
          <w:szCs w:val="24"/>
        </w:rPr>
        <w:t>:</w:t>
      </w:r>
    </w:p>
    <w:p w14:paraId="0D1FACA3" w14:textId="77777777" w:rsidR="00685022" w:rsidRDefault="00685022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="00265B76">
        <w:rPr>
          <w:rFonts w:ascii="Times New Roman" w:hAnsi="Times New Roman" w:cs="Times New Roman"/>
          <w:spacing w:val="4"/>
          <w:sz w:val="24"/>
          <w:szCs w:val="24"/>
        </w:rPr>
        <w:t>„4.</w:t>
      </w:r>
      <w:r w:rsidR="00A71ABB" w:rsidRPr="00A71A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65B76">
        <w:rPr>
          <w:rFonts w:ascii="Times New Roman" w:hAnsi="Times New Roman" w:cs="Times New Roman"/>
          <w:spacing w:val="4"/>
          <w:sz w:val="24"/>
          <w:szCs w:val="24"/>
        </w:rPr>
        <w:t xml:space="preserve">všetky uzatvorené zmluvy s výrobcami a distribútormi </w:t>
      </w:r>
      <w:r w:rsidR="00541A81">
        <w:rPr>
          <w:rFonts w:ascii="Times New Roman" w:hAnsi="Times New Roman" w:cs="Times New Roman"/>
          <w:spacing w:val="4"/>
          <w:sz w:val="24"/>
          <w:szCs w:val="24"/>
        </w:rPr>
        <w:t xml:space="preserve">obalov </w:t>
      </w:r>
      <w:r w:rsidR="00265B76">
        <w:rPr>
          <w:rFonts w:ascii="Times New Roman" w:hAnsi="Times New Roman" w:cs="Times New Roman"/>
          <w:spacing w:val="4"/>
          <w:sz w:val="24"/>
          <w:szCs w:val="24"/>
        </w:rPr>
        <w:t>do 14 dní od ich platnosti</w:t>
      </w:r>
      <w:r w:rsidR="00963C24">
        <w:rPr>
          <w:rFonts w:ascii="Times New Roman" w:hAnsi="Times New Roman"/>
          <w:sz w:val="24"/>
          <w:szCs w:val="24"/>
        </w:rPr>
        <w:t>.“</w:t>
      </w:r>
    </w:p>
    <w:p w14:paraId="132E938D" w14:textId="77777777" w:rsidR="00157244" w:rsidRDefault="00157244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CDF53BF" w14:textId="77777777" w:rsidR="00157244" w:rsidRDefault="00763737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2. </w:t>
      </w:r>
      <w:r w:rsidR="00157244">
        <w:rPr>
          <w:rFonts w:ascii="Times New Roman" w:hAnsi="Times New Roman" w:cs="Times New Roman"/>
          <w:spacing w:val="4"/>
          <w:sz w:val="24"/>
          <w:szCs w:val="24"/>
        </w:rPr>
        <w:t xml:space="preserve">V </w:t>
      </w:r>
      <w:r w:rsidR="00157244">
        <w:rPr>
          <w:rFonts w:ascii="Times New Roman" w:hAnsi="Times New Roman" w:cs="Times New Roman"/>
          <w:sz w:val="24"/>
          <w:szCs w:val="24"/>
        </w:rPr>
        <w:t>§ 7</w:t>
      </w:r>
      <w:r w:rsidR="00157244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157244">
        <w:rPr>
          <w:rFonts w:ascii="Times New Roman" w:hAnsi="Times New Roman" w:cs="Times New Roman"/>
          <w:sz w:val="24"/>
          <w:szCs w:val="24"/>
        </w:rPr>
        <w:t xml:space="preserve"> písm. s</w:t>
      </w:r>
      <w:r w:rsidR="00157244" w:rsidRPr="00590995">
        <w:rPr>
          <w:rFonts w:ascii="Times New Roman" w:hAnsi="Times New Roman" w:cs="Times New Roman"/>
          <w:sz w:val="24"/>
          <w:szCs w:val="24"/>
        </w:rPr>
        <w:t>)</w:t>
      </w:r>
      <w:r w:rsidR="00157244">
        <w:rPr>
          <w:rFonts w:ascii="Times New Roman" w:hAnsi="Times New Roman" w:cs="Times New Roman"/>
          <w:sz w:val="24"/>
          <w:szCs w:val="24"/>
        </w:rPr>
        <w:t xml:space="preserve"> bod 5. </w:t>
      </w:r>
      <w:r w:rsidR="00157244" w:rsidRPr="00590995">
        <w:rPr>
          <w:rFonts w:ascii="Times New Roman" w:hAnsi="Times New Roman" w:cs="Times New Roman"/>
          <w:sz w:val="24"/>
          <w:szCs w:val="24"/>
        </w:rPr>
        <w:t xml:space="preserve"> znie</w:t>
      </w:r>
      <w:r w:rsidR="00157244">
        <w:rPr>
          <w:rFonts w:ascii="Times New Roman" w:hAnsi="Times New Roman" w:cs="Times New Roman"/>
          <w:sz w:val="24"/>
          <w:szCs w:val="24"/>
        </w:rPr>
        <w:t>:</w:t>
      </w:r>
    </w:p>
    <w:p w14:paraId="1E9CCA30" w14:textId="77777777" w:rsidR="00157244" w:rsidRDefault="00763737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="00157244">
        <w:rPr>
          <w:rFonts w:ascii="Times New Roman" w:hAnsi="Times New Roman" w:cs="Times New Roman"/>
          <w:spacing w:val="4"/>
          <w:sz w:val="24"/>
          <w:szCs w:val="24"/>
        </w:rPr>
        <w:t>„5.</w:t>
      </w:r>
      <w:r w:rsidR="00157244" w:rsidRPr="00A71A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57244">
        <w:rPr>
          <w:rFonts w:ascii="Times New Roman" w:hAnsi="Times New Roman" w:cs="Times New Roman"/>
          <w:spacing w:val="4"/>
          <w:sz w:val="24"/>
          <w:szCs w:val="24"/>
        </w:rPr>
        <w:t>všetky neschválené žiadosti</w:t>
      </w:r>
      <w:r w:rsidR="00541A81">
        <w:rPr>
          <w:rFonts w:ascii="Times New Roman" w:hAnsi="Times New Roman" w:cs="Times New Roman"/>
          <w:spacing w:val="4"/>
          <w:sz w:val="24"/>
          <w:szCs w:val="24"/>
        </w:rPr>
        <w:t xml:space="preserve"> od výrobcov a distribútorov obalov s odôvodnením ich neschválenia do 14 dní od ich neschválenia</w:t>
      </w:r>
      <w:r w:rsidR="00157244">
        <w:rPr>
          <w:rFonts w:ascii="Times New Roman" w:hAnsi="Times New Roman"/>
          <w:sz w:val="24"/>
          <w:szCs w:val="24"/>
        </w:rPr>
        <w:t>.“</w:t>
      </w:r>
    </w:p>
    <w:p w14:paraId="00055A66" w14:textId="77777777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6869AF0E" w14:textId="27453A64" w:rsidR="00963C24" w:rsidRDefault="00763737" w:rsidP="00963C24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685022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265B76">
        <w:rPr>
          <w:rFonts w:ascii="Times New Roman" w:hAnsi="Times New Roman" w:cs="Times New Roman"/>
          <w:spacing w:val="4"/>
          <w:sz w:val="24"/>
          <w:szCs w:val="24"/>
        </w:rPr>
        <w:t xml:space="preserve">V </w:t>
      </w:r>
      <w:r w:rsidR="00265B76">
        <w:rPr>
          <w:rFonts w:ascii="Times New Roman" w:hAnsi="Times New Roman" w:cs="Times New Roman"/>
          <w:sz w:val="24"/>
          <w:szCs w:val="24"/>
        </w:rPr>
        <w:t>§ 7</w:t>
      </w:r>
      <w:r w:rsidR="00265B76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FF4268">
        <w:rPr>
          <w:rFonts w:ascii="Times New Roman" w:hAnsi="Times New Roman" w:cs="Times New Roman"/>
          <w:sz w:val="24"/>
          <w:szCs w:val="24"/>
        </w:rPr>
        <w:t xml:space="preserve"> sa vkladá nový bod,</w:t>
      </w:r>
      <w:r w:rsidR="00265B76">
        <w:rPr>
          <w:rFonts w:ascii="Times New Roman" w:hAnsi="Times New Roman" w:cs="Times New Roman"/>
          <w:sz w:val="24"/>
          <w:szCs w:val="24"/>
        </w:rPr>
        <w:t xml:space="preserve"> písm. y</w:t>
      </w:r>
      <w:r w:rsidR="00265B76" w:rsidRPr="00590995">
        <w:rPr>
          <w:rFonts w:ascii="Times New Roman" w:hAnsi="Times New Roman" w:cs="Times New Roman"/>
          <w:sz w:val="24"/>
          <w:szCs w:val="24"/>
        </w:rPr>
        <w:t>)</w:t>
      </w:r>
      <w:r w:rsidR="00FF4268">
        <w:rPr>
          <w:rFonts w:ascii="Times New Roman" w:hAnsi="Times New Roman" w:cs="Times New Roman"/>
          <w:sz w:val="24"/>
          <w:szCs w:val="24"/>
        </w:rPr>
        <w:t xml:space="preserve">, ktorý </w:t>
      </w:r>
      <w:r w:rsidR="00265B76" w:rsidRPr="00590995">
        <w:rPr>
          <w:rFonts w:ascii="Times New Roman" w:hAnsi="Times New Roman" w:cs="Times New Roman"/>
          <w:sz w:val="24"/>
          <w:szCs w:val="24"/>
        </w:rPr>
        <w:t>znie</w:t>
      </w:r>
      <w:r w:rsidR="00265B76">
        <w:rPr>
          <w:rFonts w:ascii="Times New Roman" w:hAnsi="Times New Roman" w:cs="Times New Roman"/>
          <w:sz w:val="24"/>
          <w:szCs w:val="24"/>
        </w:rPr>
        <w:t>:</w:t>
      </w:r>
    </w:p>
    <w:p w14:paraId="396D882D" w14:textId="32BC5A83" w:rsidR="00685022" w:rsidRDefault="00265B76" w:rsidP="00290848">
      <w:pPr>
        <w:pStyle w:val="Odsekzoznamu"/>
        <w:spacing w:after="0" w:line="276" w:lineRule="auto"/>
        <w:ind w:left="19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„y)</w:t>
      </w:r>
      <w:r>
        <w:t xml:space="preserve"> </w:t>
      </w:r>
      <w:r w:rsidR="00D72B03">
        <w:rPr>
          <w:rFonts w:ascii="Times New Roman" w:hAnsi="Times New Roman" w:cs="Times New Roman"/>
          <w:spacing w:val="4"/>
          <w:sz w:val="24"/>
          <w:szCs w:val="24"/>
        </w:rPr>
        <w:t>predkladať</w:t>
      </w:r>
      <w:r w:rsidRPr="00265B76">
        <w:rPr>
          <w:rFonts w:ascii="Times New Roman" w:hAnsi="Times New Roman" w:cs="Times New Roman"/>
          <w:spacing w:val="4"/>
          <w:sz w:val="24"/>
          <w:szCs w:val="24"/>
        </w:rPr>
        <w:t xml:space="preserve"> minis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stvu životného prostredia </w:t>
      </w:r>
      <w:r w:rsidR="00541A81">
        <w:rPr>
          <w:rFonts w:ascii="Times New Roman" w:hAnsi="Times New Roman" w:cs="Times New Roman"/>
          <w:spacing w:val="4"/>
          <w:sz w:val="24"/>
          <w:szCs w:val="24"/>
        </w:rPr>
        <w:t xml:space="preserve">do 7 dní po uplynutí lehoty v zmysle </w:t>
      </w:r>
      <w:r w:rsidR="00541A81">
        <w:rPr>
          <w:rFonts w:ascii="Times New Roman" w:hAnsi="Times New Roman" w:cs="Times New Roman"/>
          <w:sz w:val="24"/>
          <w:szCs w:val="24"/>
        </w:rPr>
        <w:t>§ 7</w:t>
      </w:r>
      <w:r w:rsidR="00541A81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541A81">
        <w:rPr>
          <w:rFonts w:ascii="Times New Roman" w:hAnsi="Times New Roman" w:cs="Times New Roman"/>
          <w:sz w:val="24"/>
          <w:szCs w:val="24"/>
        </w:rPr>
        <w:t xml:space="preserve"> písm. b</w:t>
      </w:r>
      <w:r w:rsidR="00541A81" w:rsidRPr="005909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4"/>
          <w:sz w:val="24"/>
          <w:szCs w:val="24"/>
        </w:rPr>
        <w:t>neschválen</w:t>
      </w:r>
      <w:r w:rsidR="003133C1">
        <w:rPr>
          <w:rFonts w:ascii="Times New Roman" w:hAnsi="Times New Roman" w:cs="Times New Roman"/>
          <w:spacing w:val="4"/>
          <w:sz w:val="24"/>
          <w:szCs w:val="24"/>
        </w:rPr>
        <w:t>ú</w:t>
      </w:r>
      <w:r w:rsidR="00FF42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133C1">
        <w:rPr>
          <w:rFonts w:ascii="Times New Roman" w:hAnsi="Times New Roman" w:cs="Times New Roman"/>
          <w:spacing w:val="4"/>
          <w:sz w:val="24"/>
          <w:szCs w:val="24"/>
        </w:rPr>
        <w:t>žiadosť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o uzatvorenie z</w:t>
      </w:r>
      <w:r w:rsidR="00541A81">
        <w:rPr>
          <w:rFonts w:ascii="Times New Roman" w:hAnsi="Times New Roman" w:cs="Times New Roman"/>
          <w:spacing w:val="4"/>
          <w:sz w:val="24"/>
          <w:szCs w:val="24"/>
        </w:rPr>
        <w:t xml:space="preserve">mluvy medzi správcom a výrobcom a </w:t>
      </w:r>
      <w:r>
        <w:rPr>
          <w:rFonts w:ascii="Times New Roman" w:hAnsi="Times New Roman" w:cs="Times New Roman"/>
          <w:spacing w:val="4"/>
          <w:sz w:val="24"/>
          <w:szCs w:val="24"/>
        </w:rPr>
        <w:t> distribútorom obalov s odôvodne</w:t>
      </w:r>
      <w:r w:rsidR="00541A81">
        <w:rPr>
          <w:rFonts w:ascii="Times New Roman" w:hAnsi="Times New Roman" w:cs="Times New Roman"/>
          <w:spacing w:val="4"/>
          <w:sz w:val="24"/>
          <w:szCs w:val="24"/>
        </w:rPr>
        <w:t>ním ich neschválenia na posúdenie</w:t>
      </w:r>
      <w:r>
        <w:rPr>
          <w:rFonts w:ascii="Times New Roman" w:hAnsi="Times New Roman" w:cs="Times New Roman"/>
          <w:spacing w:val="4"/>
          <w:sz w:val="24"/>
          <w:szCs w:val="24"/>
        </w:rPr>
        <w:t>.“</w:t>
      </w:r>
    </w:p>
    <w:p w14:paraId="3A0DF0C1" w14:textId="77777777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3D9DDC0" w14:textId="77777777" w:rsidR="00763737" w:rsidRDefault="00763737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181CED16" w14:textId="77777777" w:rsidR="00763737" w:rsidRDefault="00763737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8C032C5" w14:textId="77777777" w:rsidR="00763737" w:rsidRDefault="00763737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06877DF" w14:textId="77777777" w:rsidR="00157244" w:rsidRDefault="00763737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4. </w:t>
      </w:r>
      <w:r w:rsidR="00157244">
        <w:rPr>
          <w:rFonts w:ascii="Times New Roman" w:hAnsi="Times New Roman" w:cs="Times New Roman"/>
          <w:spacing w:val="4"/>
          <w:sz w:val="24"/>
          <w:szCs w:val="24"/>
        </w:rPr>
        <w:t xml:space="preserve">V </w:t>
      </w:r>
      <w:r w:rsidR="00157244">
        <w:rPr>
          <w:rFonts w:ascii="Times New Roman" w:hAnsi="Times New Roman" w:cs="Times New Roman"/>
          <w:sz w:val="24"/>
          <w:szCs w:val="24"/>
        </w:rPr>
        <w:t>§ 7</w:t>
      </w:r>
      <w:r w:rsidR="00157244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157244">
        <w:rPr>
          <w:rFonts w:ascii="Times New Roman" w:hAnsi="Times New Roman" w:cs="Times New Roman"/>
          <w:sz w:val="24"/>
          <w:szCs w:val="24"/>
        </w:rPr>
        <w:t xml:space="preserve"> písm. b</w:t>
      </w:r>
      <w:r w:rsidR="00157244" w:rsidRPr="00590995">
        <w:rPr>
          <w:rFonts w:ascii="Times New Roman" w:hAnsi="Times New Roman" w:cs="Times New Roman"/>
          <w:sz w:val="24"/>
          <w:szCs w:val="24"/>
        </w:rPr>
        <w:t>)</w:t>
      </w:r>
      <w:r w:rsidR="00157244">
        <w:rPr>
          <w:rFonts w:ascii="Times New Roman" w:hAnsi="Times New Roman" w:cs="Times New Roman"/>
          <w:sz w:val="24"/>
          <w:szCs w:val="24"/>
        </w:rPr>
        <w:t xml:space="preserve"> </w:t>
      </w:r>
      <w:r w:rsidR="00157244" w:rsidRPr="00590995">
        <w:rPr>
          <w:rFonts w:ascii="Times New Roman" w:hAnsi="Times New Roman" w:cs="Times New Roman"/>
          <w:sz w:val="24"/>
          <w:szCs w:val="24"/>
        </w:rPr>
        <w:t>znie</w:t>
      </w:r>
      <w:r w:rsidR="00157244">
        <w:rPr>
          <w:rFonts w:ascii="Times New Roman" w:hAnsi="Times New Roman" w:cs="Times New Roman"/>
          <w:sz w:val="24"/>
          <w:szCs w:val="24"/>
        </w:rPr>
        <w:t>:</w:t>
      </w:r>
    </w:p>
    <w:p w14:paraId="72CB8AB6" w14:textId="3ED2A1A6" w:rsidR="00157244" w:rsidRPr="002C0693" w:rsidRDefault="00157244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„b) </w:t>
      </w:r>
      <w:r w:rsidRPr="00157244">
        <w:rPr>
          <w:rFonts w:ascii="Times New Roman" w:hAnsi="Times New Roman" w:cs="Times New Roman"/>
          <w:spacing w:val="4"/>
          <w:sz w:val="24"/>
          <w:szCs w:val="24"/>
        </w:rPr>
        <w:t>oznámiť do 60 dní od schválenia zakladajúcich dokumentov výrobcom obalov a distribútorom obalov začatie vykonávania činnosti správcu (§ 6 ods. 8) a do 30 dní od doručenia žiadosti výrobcu obalov a distribútora obalov uzatvoriť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bezodplatne</w:t>
      </w:r>
      <w:r w:rsidRPr="00157244">
        <w:rPr>
          <w:rFonts w:ascii="Times New Roman" w:hAnsi="Times New Roman" w:cs="Times New Roman"/>
          <w:spacing w:val="4"/>
          <w:sz w:val="24"/>
          <w:szCs w:val="24"/>
        </w:rPr>
        <w:t xml:space="preserve"> zmluvu o plnení povinností podľa tohto zákona,</w:t>
      </w:r>
      <w:r w:rsidR="00FF4268">
        <w:rPr>
          <w:rFonts w:ascii="Times New Roman" w:hAnsi="Times New Roman" w:cs="Times New Roman"/>
          <w:spacing w:val="4"/>
          <w:sz w:val="24"/>
          <w:szCs w:val="24"/>
        </w:rPr>
        <w:t xml:space="preserve"> alebo informáciu o neschválení žiadosti o uzatvorenie zmluvy s odôvodnením,</w:t>
      </w:r>
      <w:r>
        <w:rPr>
          <w:rFonts w:ascii="Times New Roman" w:hAnsi="Times New Roman" w:cs="Times New Roman"/>
          <w:spacing w:val="4"/>
          <w:sz w:val="24"/>
          <w:szCs w:val="24"/>
        </w:rPr>
        <w:t>“</w:t>
      </w:r>
    </w:p>
    <w:p w14:paraId="05956D1E" w14:textId="77777777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087DB42" w14:textId="77777777" w:rsidR="00541A81" w:rsidRDefault="00763737" w:rsidP="00FF4268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5. </w:t>
      </w:r>
      <w:r w:rsidR="00541A81">
        <w:rPr>
          <w:rFonts w:ascii="Times New Roman" w:hAnsi="Times New Roman" w:cs="Times New Roman"/>
          <w:spacing w:val="4"/>
          <w:sz w:val="24"/>
          <w:szCs w:val="24"/>
        </w:rPr>
        <w:t xml:space="preserve">V </w:t>
      </w:r>
      <w:r w:rsidR="00541A81">
        <w:rPr>
          <w:rFonts w:ascii="Times New Roman" w:hAnsi="Times New Roman" w:cs="Times New Roman"/>
          <w:sz w:val="24"/>
          <w:szCs w:val="24"/>
        </w:rPr>
        <w:t>§ 9 ods. 2 písm. j</w:t>
      </w:r>
      <w:r w:rsidR="00541A81" w:rsidRPr="00590995">
        <w:rPr>
          <w:rFonts w:ascii="Times New Roman" w:hAnsi="Times New Roman" w:cs="Times New Roman"/>
          <w:sz w:val="24"/>
          <w:szCs w:val="24"/>
        </w:rPr>
        <w:t>)</w:t>
      </w:r>
      <w:r w:rsidR="00541A81">
        <w:rPr>
          <w:rFonts w:ascii="Times New Roman" w:hAnsi="Times New Roman" w:cs="Times New Roman"/>
          <w:sz w:val="24"/>
          <w:szCs w:val="24"/>
        </w:rPr>
        <w:t xml:space="preserve"> </w:t>
      </w:r>
      <w:r w:rsidR="00541A81" w:rsidRPr="00590995">
        <w:rPr>
          <w:rFonts w:ascii="Times New Roman" w:hAnsi="Times New Roman" w:cs="Times New Roman"/>
          <w:sz w:val="24"/>
          <w:szCs w:val="24"/>
        </w:rPr>
        <w:t xml:space="preserve"> znie</w:t>
      </w:r>
      <w:r w:rsidR="00541A81">
        <w:rPr>
          <w:rFonts w:ascii="Times New Roman" w:hAnsi="Times New Roman" w:cs="Times New Roman"/>
          <w:sz w:val="24"/>
          <w:szCs w:val="24"/>
        </w:rPr>
        <w:t>:</w:t>
      </w:r>
    </w:p>
    <w:p w14:paraId="06F35822" w14:textId="77777777" w:rsidR="00541A81" w:rsidRDefault="00541A81" w:rsidP="00FF4268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) </w:t>
      </w:r>
      <w:r w:rsidR="0095662B">
        <w:rPr>
          <w:rFonts w:ascii="Times New Roman" w:hAnsi="Times New Roman" w:cs="Times New Roman"/>
          <w:sz w:val="24"/>
          <w:szCs w:val="24"/>
        </w:rPr>
        <w:t xml:space="preserve">rozhodne do 30 dní od predloženia </w:t>
      </w:r>
      <w:r w:rsidR="0095662B">
        <w:rPr>
          <w:rFonts w:ascii="Times New Roman" w:hAnsi="Times New Roman" w:cs="Times New Roman"/>
          <w:spacing w:val="4"/>
          <w:sz w:val="24"/>
          <w:szCs w:val="24"/>
        </w:rPr>
        <w:t>neschválenej žiadostí o uzatvorenie zmluvy medzi správcom a výrobcom a distribútorom obalov o správnosti postupu správcu o neschválení žiadosti.“</w:t>
      </w:r>
    </w:p>
    <w:p w14:paraId="4088CC12" w14:textId="77777777" w:rsidR="00541A81" w:rsidRPr="002C0693" w:rsidRDefault="00541A81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B099F76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Čl. II</w:t>
      </w:r>
    </w:p>
    <w:p w14:paraId="1B37524D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345D250C" w14:textId="164C8743" w:rsidR="00685022" w:rsidRPr="008759DC" w:rsidRDefault="00CF3043" w:rsidP="00CF3043">
      <w:pPr>
        <w:spacing w:after="0"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F3043">
        <w:rPr>
          <w:rFonts w:ascii="Times New Roman" w:hAnsi="Times New Roman" w:cs="Times New Roman"/>
          <w:spacing w:val="4"/>
          <w:sz w:val="24"/>
          <w:szCs w:val="24"/>
        </w:rPr>
        <w:t>Tento zákon nadobúda účinnosť 15.dňom od jeho vyhlásenia v Zbierke zákonov Slovenskej republiky.</w:t>
      </w:r>
    </w:p>
    <w:sectPr w:rsidR="00685022" w:rsidRPr="008759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BBF0" w14:textId="77777777" w:rsidR="0034112A" w:rsidRDefault="0034112A" w:rsidP="009B200E">
      <w:pPr>
        <w:spacing w:after="0" w:line="240" w:lineRule="auto"/>
      </w:pPr>
      <w:r>
        <w:separator/>
      </w:r>
    </w:p>
  </w:endnote>
  <w:endnote w:type="continuationSeparator" w:id="0">
    <w:p w14:paraId="058CB757" w14:textId="77777777" w:rsidR="0034112A" w:rsidRDefault="0034112A" w:rsidP="009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37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D9281E" w14:textId="16E3B512" w:rsidR="00444D90" w:rsidRPr="009B200E" w:rsidRDefault="00444D9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9B200E">
          <w:rPr>
            <w:rFonts w:ascii="Times New Roman" w:hAnsi="Times New Roman" w:cs="Times New Roman"/>
            <w:sz w:val="24"/>
          </w:rPr>
          <w:fldChar w:fldCharType="begin"/>
        </w:r>
        <w:r w:rsidRPr="009B200E">
          <w:rPr>
            <w:rFonts w:ascii="Times New Roman" w:hAnsi="Times New Roman" w:cs="Times New Roman"/>
            <w:sz w:val="24"/>
          </w:rPr>
          <w:instrText>PAGE   \* MERGEFORMAT</w:instrText>
        </w:r>
        <w:r w:rsidRPr="009B200E">
          <w:rPr>
            <w:rFonts w:ascii="Times New Roman" w:hAnsi="Times New Roman" w:cs="Times New Roman"/>
            <w:sz w:val="24"/>
          </w:rPr>
          <w:fldChar w:fldCharType="separate"/>
        </w:r>
        <w:r w:rsidR="003F2F1B">
          <w:rPr>
            <w:rFonts w:ascii="Times New Roman" w:hAnsi="Times New Roman" w:cs="Times New Roman"/>
            <w:noProof/>
            <w:sz w:val="24"/>
          </w:rPr>
          <w:t>1</w:t>
        </w:r>
        <w:r w:rsidRPr="009B20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E4DC8C" w14:textId="77777777" w:rsidR="00444D90" w:rsidRDefault="00444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8B93" w14:textId="77777777" w:rsidR="0034112A" w:rsidRDefault="0034112A" w:rsidP="009B200E">
      <w:pPr>
        <w:spacing w:after="0" w:line="240" w:lineRule="auto"/>
      </w:pPr>
      <w:r>
        <w:separator/>
      </w:r>
    </w:p>
  </w:footnote>
  <w:footnote w:type="continuationSeparator" w:id="0">
    <w:p w14:paraId="53106064" w14:textId="77777777" w:rsidR="0034112A" w:rsidRDefault="0034112A" w:rsidP="009B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3E9"/>
    <w:multiLevelType w:val="hybridMultilevel"/>
    <w:tmpl w:val="19DEDB1A"/>
    <w:lvl w:ilvl="0" w:tplc="13004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933EAE"/>
    <w:multiLevelType w:val="hybridMultilevel"/>
    <w:tmpl w:val="80047B5E"/>
    <w:lvl w:ilvl="0" w:tplc="E0C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0B794A"/>
    <w:multiLevelType w:val="hybridMultilevel"/>
    <w:tmpl w:val="4DF4E0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2"/>
    <w:rsid w:val="00012E31"/>
    <w:rsid w:val="00076EB4"/>
    <w:rsid w:val="000914AD"/>
    <w:rsid w:val="000A1F15"/>
    <w:rsid w:val="000A4829"/>
    <w:rsid w:val="000A545D"/>
    <w:rsid w:val="00100CE7"/>
    <w:rsid w:val="001062D7"/>
    <w:rsid w:val="0012263B"/>
    <w:rsid w:val="00157244"/>
    <w:rsid w:val="001834D6"/>
    <w:rsid w:val="0019299F"/>
    <w:rsid w:val="00195596"/>
    <w:rsid w:val="0019590A"/>
    <w:rsid w:val="001C72E4"/>
    <w:rsid w:val="0021100B"/>
    <w:rsid w:val="00222644"/>
    <w:rsid w:val="00223CA3"/>
    <w:rsid w:val="00265B76"/>
    <w:rsid w:val="00276358"/>
    <w:rsid w:val="002804E0"/>
    <w:rsid w:val="00286A2D"/>
    <w:rsid w:val="00290848"/>
    <w:rsid w:val="0029339F"/>
    <w:rsid w:val="002C0693"/>
    <w:rsid w:val="002C0A06"/>
    <w:rsid w:val="00305787"/>
    <w:rsid w:val="003133C1"/>
    <w:rsid w:val="003149E5"/>
    <w:rsid w:val="00325B10"/>
    <w:rsid w:val="00340880"/>
    <w:rsid w:val="0034112A"/>
    <w:rsid w:val="00345CB3"/>
    <w:rsid w:val="00360F69"/>
    <w:rsid w:val="00363622"/>
    <w:rsid w:val="0038564C"/>
    <w:rsid w:val="003969FF"/>
    <w:rsid w:val="003A330E"/>
    <w:rsid w:val="003B710A"/>
    <w:rsid w:val="003D3DE2"/>
    <w:rsid w:val="003F2F1B"/>
    <w:rsid w:val="00440BA2"/>
    <w:rsid w:val="00441034"/>
    <w:rsid w:val="00444D90"/>
    <w:rsid w:val="00474BE5"/>
    <w:rsid w:val="00494C38"/>
    <w:rsid w:val="004D62A0"/>
    <w:rsid w:val="00541A81"/>
    <w:rsid w:val="00551E68"/>
    <w:rsid w:val="005909B5"/>
    <w:rsid w:val="005927A7"/>
    <w:rsid w:val="005A2EF8"/>
    <w:rsid w:val="005B7255"/>
    <w:rsid w:val="005D41B7"/>
    <w:rsid w:val="005F00D3"/>
    <w:rsid w:val="005F2339"/>
    <w:rsid w:val="00612978"/>
    <w:rsid w:val="00620B6D"/>
    <w:rsid w:val="00622BF4"/>
    <w:rsid w:val="00646F30"/>
    <w:rsid w:val="00685022"/>
    <w:rsid w:val="00686E62"/>
    <w:rsid w:val="006B7DBA"/>
    <w:rsid w:val="00745B5E"/>
    <w:rsid w:val="00746AB5"/>
    <w:rsid w:val="00762388"/>
    <w:rsid w:val="00763737"/>
    <w:rsid w:val="00780DE3"/>
    <w:rsid w:val="00783696"/>
    <w:rsid w:val="007D49F6"/>
    <w:rsid w:val="007F011F"/>
    <w:rsid w:val="007F3A6E"/>
    <w:rsid w:val="007F46EC"/>
    <w:rsid w:val="00834B11"/>
    <w:rsid w:val="008467F2"/>
    <w:rsid w:val="008759DC"/>
    <w:rsid w:val="008E15D4"/>
    <w:rsid w:val="00945031"/>
    <w:rsid w:val="0095662B"/>
    <w:rsid w:val="00963C24"/>
    <w:rsid w:val="009B184A"/>
    <w:rsid w:val="009B200E"/>
    <w:rsid w:val="009D2A7E"/>
    <w:rsid w:val="009E2A83"/>
    <w:rsid w:val="00A201C0"/>
    <w:rsid w:val="00A54574"/>
    <w:rsid w:val="00A66700"/>
    <w:rsid w:val="00A7054C"/>
    <w:rsid w:val="00A71ABB"/>
    <w:rsid w:val="00A8393B"/>
    <w:rsid w:val="00A8722C"/>
    <w:rsid w:val="00AA7A8C"/>
    <w:rsid w:val="00AC61CF"/>
    <w:rsid w:val="00AD2D2C"/>
    <w:rsid w:val="00AE0C83"/>
    <w:rsid w:val="00AE6DDA"/>
    <w:rsid w:val="00AF498E"/>
    <w:rsid w:val="00B023F3"/>
    <w:rsid w:val="00B15752"/>
    <w:rsid w:val="00B25DB5"/>
    <w:rsid w:val="00B54743"/>
    <w:rsid w:val="00B8551D"/>
    <w:rsid w:val="00B966E9"/>
    <w:rsid w:val="00BB51DC"/>
    <w:rsid w:val="00BC2461"/>
    <w:rsid w:val="00BD2AEF"/>
    <w:rsid w:val="00BF2EE7"/>
    <w:rsid w:val="00C156B8"/>
    <w:rsid w:val="00C3567F"/>
    <w:rsid w:val="00C4649E"/>
    <w:rsid w:val="00C51976"/>
    <w:rsid w:val="00C6344A"/>
    <w:rsid w:val="00CA2F05"/>
    <w:rsid w:val="00CA5770"/>
    <w:rsid w:val="00CB057C"/>
    <w:rsid w:val="00CB30C0"/>
    <w:rsid w:val="00CF3043"/>
    <w:rsid w:val="00D10492"/>
    <w:rsid w:val="00D277AF"/>
    <w:rsid w:val="00D4591A"/>
    <w:rsid w:val="00D72B03"/>
    <w:rsid w:val="00D94329"/>
    <w:rsid w:val="00D94E2A"/>
    <w:rsid w:val="00D97ECB"/>
    <w:rsid w:val="00DA30F6"/>
    <w:rsid w:val="00DD2FA6"/>
    <w:rsid w:val="00DD3F26"/>
    <w:rsid w:val="00DE4EAB"/>
    <w:rsid w:val="00DE6B30"/>
    <w:rsid w:val="00E26E4C"/>
    <w:rsid w:val="00E74BD7"/>
    <w:rsid w:val="00EB4254"/>
    <w:rsid w:val="00EC1693"/>
    <w:rsid w:val="00ED5B16"/>
    <w:rsid w:val="00F0153C"/>
    <w:rsid w:val="00F72C45"/>
    <w:rsid w:val="00FA7851"/>
    <w:rsid w:val="00FB6023"/>
    <w:rsid w:val="00FF02A7"/>
    <w:rsid w:val="00FF09AA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554D"/>
  <w15:docId w15:val="{059C3FFA-8CCF-4F58-87CA-F55E5009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0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E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9D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00E"/>
  </w:style>
  <w:style w:type="paragraph" w:styleId="Pta">
    <w:name w:val="footer"/>
    <w:basedOn w:val="Normlny"/>
    <w:link w:val="Pt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00E"/>
  </w:style>
  <w:style w:type="character" w:styleId="Hypertextovprepojenie">
    <w:name w:val="Hyperlink"/>
    <w:basedOn w:val="Predvolenpsmoodseku"/>
    <w:uiPriority w:val="99"/>
    <w:semiHidden/>
    <w:unhideWhenUsed/>
    <w:rsid w:val="003969FF"/>
    <w:rPr>
      <w:color w:val="0000FF"/>
      <w:u w:val="single"/>
    </w:rPr>
  </w:style>
  <w:style w:type="paragraph" w:styleId="Bezriadkovania">
    <w:name w:val="No Spacing"/>
    <w:uiPriority w:val="1"/>
    <w:qFormat/>
    <w:rsid w:val="00A71ABB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620B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B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B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B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2397-9F5D-4616-81B2-2F014F4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énzeš Tibor</cp:lastModifiedBy>
  <cp:revision>14</cp:revision>
  <cp:lastPrinted>2019-08-13T09:11:00Z</cp:lastPrinted>
  <dcterms:created xsi:type="dcterms:W3CDTF">2023-03-30T13:54:00Z</dcterms:created>
  <dcterms:modified xsi:type="dcterms:W3CDTF">2023-04-14T13:31:00Z</dcterms:modified>
</cp:coreProperties>
</file>